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31600F" w:rsidRPr="00E16D42" w:rsidTr="005447DE">
        <w:tc>
          <w:tcPr>
            <w:tcW w:w="1948" w:type="dxa"/>
            <w:shd w:val="clear" w:color="auto" w:fill="auto"/>
            <w:vAlign w:val="center"/>
          </w:tcPr>
          <w:p w:rsidR="0031600F" w:rsidRPr="00E16D42" w:rsidRDefault="0031600F" w:rsidP="005447DE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37DD4EC" wp14:editId="1D5E32A9">
                  <wp:extent cx="1047750" cy="542925"/>
                  <wp:effectExtent l="0" t="0" r="0" b="9525"/>
                  <wp:docPr id="1" name="Рисунок 1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31600F" w:rsidRPr="00E75990" w:rsidRDefault="0031600F" w:rsidP="005447DE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E75990">
              <w:rPr>
                <w:rFonts w:ascii="Times New Roman" w:hAnsi="Times New Roman" w:cs="Times New Roman"/>
                <w:sz w:val="20"/>
              </w:rPr>
              <w:t xml:space="preserve">МИНИСТЕРСТВО ОБРАЗОВАНИЯ И НАУКИ РЕСПУБЛИКИ ТАТАРСТАН </w:t>
            </w:r>
          </w:p>
          <w:p w:rsidR="0031600F" w:rsidRPr="00E75990" w:rsidRDefault="0031600F" w:rsidP="005447DE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E75990">
              <w:rPr>
                <w:rFonts w:ascii="Times New Roman" w:hAnsi="Times New Roman" w:cs="Times New Roman"/>
                <w:sz w:val="20"/>
              </w:rPr>
              <w:t xml:space="preserve">Государственное автономное профессиональное образовательное учреждение  </w:t>
            </w:r>
          </w:p>
          <w:p w:rsidR="0031600F" w:rsidRPr="00E16D42" w:rsidRDefault="0031600F" w:rsidP="005447DE">
            <w:pPr>
              <w:spacing w:after="60"/>
              <w:jc w:val="center"/>
              <w:rPr>
                <w:b/>
                <w:sz w:val="20"/>
                <w:lang w:eastAsia="ru-RU"/>
              </w:rPr>
            </w:pPr>
            <w:r w:rsidRPr="00E75990">
              <w:rPr>
                <w:rFonts w:ascii="Times New Roman" w:hAnsi="Times New Roman" w:cs="Times New Roman"/>
                <w:b/>
                <w:sz w:val="20"/>
              </w:rPr>
              <w:t>«АЛЬМЕТЬЕВСКИЙ ПОЛИТЕХНИЧЕСКИЙ ТЕХНИКУМ»</w:t>
            </w:r>
            <w:r w:rsidRPr="002D65E3">
              <w:rPr>
                <w:sz w:val="20"/>
              </w:rPr>
              <w:t xml:space="preserve"> </w:t>
            </w:r>
            <w:r w:rsidRPr="00E16D42">
              <w:rPr>
                <w:b/>
                <w:sz w:val="20"/>
                <w:lang w:eastAsia="ru-RU"/>
              </w:rPr>
              <w:t xml:space="preserve">  </w:t>
            </w:r>
          </w:p>
        </w:tc>
      </w:tr>
    </w:tbl>
    <w:p w:rsidR="0031600F" w:rsidRDefault="0031600F" w:rsidP="00316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тверждаю» </w:t>
      </w:r>
    </w:p>
    <w:p w:rsidR="0031600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ПР</w:t>
      </w:r>
    </w:p>
    <w:p w:rsidR="0031600F" w:rsidRPr="006916E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Pr="006916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тров Е.</w:t>
      </w:r>
      <w:r w:rsidR="009B724B" w:rsidRPr="00F773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916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. </w:t>
      </w:r>
    </w:p>
    <w:p w:rsidR="0031600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5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января     </w:t>
      </w:r>
      <w:r w:rsidRPr="0037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31600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00F" w:rsidRPr="000D3821" w:rsidRDefault="0031600F" w:rsidP="0031600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00F" w:rsidRPr="000D3821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31600F" w:rsidRDefault="0031600F" w:rsidP="00D93BF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«Модуля автоматизированной системы оперативно-диспетчерского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газодобывающей компании «Азнакаевскнефть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Pr="00E75990" w:rsidRDefault="0031600F" w:rsidP="0031600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ьметьевск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33483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93BFC" w:rsidRPr="0020440B" w:rsidRDefault="00D93BFC" w:rsidP="00D93BF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0440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66246" w:rsidRPr="00E66246" w:rsidRDefault="00D93B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62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62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62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58606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06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07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Анализ предметной област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07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08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снование для разработк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08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09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Назначение разработк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09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0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Технические требования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0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1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Требования к функциональным характеристикам.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1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3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2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1. Состав выполняемых функций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2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3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3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2. Организация входных и выходных данных.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3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4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Требования к надежности.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4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5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Условия эксплуатации и требования к составу и параметрам технических средств.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5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6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. Требования к информационной и программной совместимост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6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7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. Требования к транспортировке и хранению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7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21"/>
            <w:tabs>
              <w:tab w:val="left" w:pos="880"/>
              <w:tab w:val="right" w:leader="dot" w:pos="920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8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.</w:t>
            </w:r>
            <w:r w:rsidR="00E66246" w:rsidRPr="00E662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: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8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19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Требования к программной документаци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19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20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Технико-экономические показател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20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21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Порядок контроля и приемки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21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22" w:history="1">
            <w:r w:rsidR="00E66246" w:rsidRPr="00E6624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Календарный план работ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22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246" w:rsidRPr="00E66246" w:rsidRDefault="00C17D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058623" w:history="1">
            <w:r w:rsidR="00E66246" w:rsidRPr="00E6624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 архитектуры программного средства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58623 \h </w:instrTex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6246" w:rsidRPr="00E66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BFC" w:rsidRPr="00E66246" w:rsidRDefault="00D93BFC" w:rsidP="001646D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624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1600F" w:rsidRPr="00E66246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Pr="006F3396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Default="0031600F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246" w:rsidRDefault="00E66246" w:rsidP="00EE35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09C" w:rsidRDefault="0016209C" w:rsidP="00D93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D45" w:rsidRDefault="00822D45" w:rsidP="00F7736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00F" w:rsidRPr="00FC15EF" w:rsidRDefault="0031600F" w:rsidP="00E66246">
      <w:pPr>
        <w:pStyle w:val="a3"/>
        <w:shd w:val="clear" w:color="auto" w:fill="FFFFFF"/>
        <w:spacing w:after="0" w:line="36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bookmarkStart w:id="0" w:name="_Toc126058606"/>
      <w:r w:rsidRPr="00F77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0"/>
      <w:r w:rsidR="00FC1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6933" w:rsidRPr="00B66933" w:rsidRDefault="0031600F" w:rsidP="00B66933">
      <w:pPr>
        <w:pStyle w:val="a3"/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рамках проект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система</w:t>
      </w:r>
      <w:r w:rsidRPr="00D1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ого управления нефтегазодобывающей компании «Азнакаевскнефть»</w:t>
      </w:r>
    </w:p>
    <w:p w:rsidR="00822D45" w:rsidRDefault="00822D45" w:rsidP="00822D4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 w:rsidR="00CE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требования к будущему прод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том, </w:t>
      </w:r>
      <w:r w:rsidR="00CE3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н был построен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ундаменте единой интегрированной системы, а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отрудников велась в едином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м пространстве.</w:t>
      </w:r>
    </w:p>
    <w:p w:rsidR="00822D45" w:rsidRPr="00822D45" w:rsidRDefault="00822D45" w:rsidP="0020440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были выделены основные цели данного проекта:</w:t>
      </w:r>
    </w:p>
    <w:p w:rsidR="00822D45" w:rsidRPr="00822D45" w:rsidRDefault="00822D45" w:rsidP="0020440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управления, которая предназначена для создания единой базы, а также метода сбора информации, осуществления её хранения.</w:t>
      </w:r>
    </w:p>
    <w:p w:rsidR="00822D45" w:rsidRDefault="00822D45" w:rsidP="0020440B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832413" w:rsidRPr="00EA5E7E" w:rsidRDefault="00832413" w:rsidP="002044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 требованиями продукта являются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2413" w:rsidRDefault="00832413" w:rsidP="0020440B">
      <w:pPr>
        <w:pStyle w:val="a3"/>
        <w:numPr>
          <w:ilvl w:val="0"/>
          <w:numId w:val="12"/>
        </w:numPr>
        <w:spacing w:line="360" w:lineRule="auto"/>
        <w:ind w:left="284" w:hanging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ц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й подготовки и перекачки нефти</w:t>
      </w:r>
    </w:p>
    <w:p w:rsidR="00832413" w:rsidRPr="0023611D" w:rsidRDefault="00832413" w:rsidP="0020440B">
      <w:pPr>
        <w:pStyle w:val="a3"/>
        <w:numPr>
          <w:ilvl w:val="0"/>
          <w:numId w:val="12"/>
        </w:numPr>
        <w:spacing w:line="360" w:lineRule="auto"/>
        <w:ind w:left="284" w:hanging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 получение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 добываемом сырье (нефть, газ)</w:t>
      </w:r>
    </w:p>
    <w:p w:rsidR="00832413" w:rsidRDefault="00832413" w:rsidP="0020440B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284" w:hanging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запасами нефти и газа. </w:t>
      </w:r>
    </w:p>
    <w:p w:rsidR="00832413" w:rsidRPr="00832413" w:rsidRDefault="00832413" w:rsidP="0020440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D45" w:rsidRPr="00822D45" w:rsidRDefault="00822D45" w:rsidP="00822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D45" w:rsidRPr="00822D45" w:rsidRDefault="00822D45" w:rsidP="00822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D45" w:rsidRDefault="00822D45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316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36C" w:rsidRPr="00F7736C" w:rsidRDefault="0020440B" w:rsidP="00F7736C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260586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.</w:t>
      </w:r>
      <w:r w:rsidR="00F773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нализ предметной области</w:t>
      </w:r>
      <w:bookmarkEnd w:id="1"/>
    </w:p>
    <w:p w:rsidR="00EC1089" w:rsidRPr="00665B10" w:rsidRDefault="00EC1089" w:rsidP="00F773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промысловое управление «Азнакаевскнефть», четвертое в составе объединения «Татнефть» организовано приказом Министерства нефтяной промышленности 1 ноября 1956 года. Основной задачей управления стала разработка нефтяных месторождений северо-восточной части </w:t>
      </w:r>
      <w:proofErr w:type="spellStart"/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.</w:t>
      </w:r>
    </w:p>
    <w:p w:rsidR="00EC1089" w:rsidRPr="00665B10" w:rsidRDefault="00EC1089" w:rsidP="00994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добытого углеводородного сырья приходится на 1971 год. Тогда два родственных управления выдали около 18 миллионов тонн нефти. Вклад коллектива в общую добычу 3 миллиардов тонн нефти Татарстана (2007г.) составляет более 456 млн тонн. 13 декабря 2019 года НГДУ перешагнуло исторический рубеж – была добыта 500-миллионная тонна нефти с начала разработки.</w:t>
      </w:r>
    </w:p>
    <w:p w:rsidR="00EC1089" w:rsidRPr="00665B10" w:rsidRDefault="00EC1089" w:rsidP="00994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НГДУ «Азнакаевскнефть» добыло 2898,857 тыс. тонн нефти. За всю историю НГДУ «Азнакаевскнефть» добыча нефти составила 505,6 млн. тонн.</w:t>
      </w:r>
    </w:p>
    <w:p w:rsidR="00F627AE" w:rsidRPr="00665B10" w:rsidRDefault="00F627AE" w:rsidP="00994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телефоны</w:t>
      </w:r>
    </w:p>
    <w:p w:rsidR="00EC1089" w:rsidRPr="00665B10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, г. Азнакаево, ул. Нефтяников, 24</w:t>
      </w:r>
    </w:p>
    <w:p w:rsidR="00EC1089" w:rsidRPr="00665B10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5592) 58-003</w:t>
      </w:r>
    </w:p>
    <w:p w:rsidR="00F627AE" w:rsidRPr="00665B10" w:rsidRDefault="00F627AE" w:rsidP="00994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лица</w:t>
      </w:r>
    </w:p>
    <w:p w:rsidR="003D710E" w:rsidRPr="00665B10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итов Алмаз Завдатович </w:t>
      </w:r>
      <w:r w:rsidR="003D710E"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управления</w:t>
      </w:r>
    </w:p>
    <w:p w:rsidR="003D710E" w:rsidRPr="00665B10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ышев Венер Ирекович </w:t>
      </w:r>
      <w:r w:rsidR="003D710E" w:rsidRPr="0066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710E"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по производству</w:t>
      </w:r>
    </w:p>
    <w:p w:rsidR="00F627AE" w:rsidRPr="00665B10" w:rsidRDefault="00F627AE" w:rsidP="00994F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и</w:t>
      </w:r>
    </w:p>
    <w:p w:rsidR="00F627AE" w:rsidRPr="00665B10" w:rsidRDefault="00F627AE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Диагностики штат компании составляет </w:t>
      </w:r>
      <w:r w:rsidR="00EC1089"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.</w:t>
      </w:r>
    </w:p>
    <w:p w:rsidR="003D710E" w:rsidRPr="00665B10" w:rsidRDefault="003D710E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екта автоматизации компании</w:t>
      </w:r>
      <w:r w:rsidR="00EC1089"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95A0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аевскнефть</w:t>
      </w:r>
      <w:r w:rsidRPr="00665B10">
        <w:rPr>
          <w:rFonts w:ascii="Times New Roman" w:eastAsia="Times New Roman" w:hAnsi="Times New Roman" w:cs="Times New Roman"/>
          <w:sz w:val="28"/>
          <w:szCs w:val="28"/>
          <w:lang w:eastAsia="ru-RU"/>
        </w:rPr>
        <w:t>" являются:</w:t>
      </w:r>
    </w:p>
    <w:p w:rsidR="00E41BB3" w:rsidRPr="0020440B" w:rsidRDefault="00E41BB3" w:rsidP="00C0001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Pr="0020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управления, которая предназначена для создания единой базы, а также метода сбора информации, осуществления её хранения. Это обеспечивает улучшение эффективности </w:t>
      </w:r>
      <w:r w:rsidRPr="0020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одственного управления и доступа к данным по уровню нефтегазовой добычи, подготовки сырья </w:t>
      </w:r>
      <w:r w:rsidR="009842C9" w:rsidRPr="0020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его транспортировке.</w:t>
      </w:r>
    </w:p>
    <w:p w:rsidR="003D710E" w:rsidRPr="0020440B" w:rsidRDefault="003D710E" w:rsidP="00C0001E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EC1089" w:rsidRPr="00EF2A83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ние выполнения проекта и границы проекта</w:t>
      </w:r>
    </w:p>
    <w:p w:rsidR="00EC1089" w:rsidRPr="00EC1089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развертывание новой системы предполагается осуществить </w:t>
      </w:r>
      <w:r w:rsidR="00E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цехах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EF2A83" w:rsidRPr="00E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накаевскнефть 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:rsidR="00EF2A83" w:rsidRPr="00EF2A83" w:rsidRDefault="006859C2" w:rsidP="00C0001E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цехов добычи нефти и газа</w:t>
      </w:r>
    </w:p>
    <w:p w:rsidR="00EF2A83" w:rsidRPr="00EF2A83" w:rsidRDefault="00EF2A83" w:rsidP="00C0001E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 комплексн</w:t>
      </w:r>
      <w:r w:rsidR="0068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дготовки и перекачки нефти</w:t>
      </w:r>
    </w:p>
    <w:p w:rsidR="00EF2A83" w:rsidRDefault="00EF2A83" w:rsidP="00C0001E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х производственного </w:t>
      </w:r>
      <w:r w:rsidR="0068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</w:p>
    <w:p w:rsidR="006859C2" w:rsidRPr="00EF2A83" w:rsidRDefault="006859C2" w:rsidP="006859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ется в границах проекта </w:t>
      </w:r>
      <w:r w:rsidRPr="0068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 поддержания пластового давления</w:t>
      </w:r>
      <w:r w:rsidR="0066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ха капитального ремонта скважин, цеха исследования скважин</w:t>
      </w:r>
    </w:p>
    <w:p w:rsidR="00EC1089" w:rsidRPr="00EC1089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42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мест пользователей - 40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089" w:rsidRPr="00EF2A83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2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б обследовании</w:t>
      </w:r>
    </w:p>
    <w:p w:rsidR="00EC1089" w:rsidRPr="00F7736C" w:rsidRDefault="00EC1089" w:rsidP="00665B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рограммного обеспечения, используемого компанией на момент обследования</w:t>
      </w:r>
    </w:p>
    <w:p w:rsidR="00EC1089" w:rsidRPr="00EC1089" w:rsidRDefault="00EC1089" w:rsidP="00C0001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ая разработка на базе FOXPRO для</w:t>
      </w:r>
      <w:r w:rsidR="00665B10" w:rsidRPr="00F77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ха </w:t>
      </w:r>
      <w:r w:rsidR="00665B10" w:rsidRPr="0066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подготовки и перекачки нефти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089" w:rsidRPr="00EC1089" w:rsidRDefault="00EC1089" w:rsidP="00C0001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66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ха производственного обслуживания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089" w:rsidRPr="00EC1089" w:rsidRDefault="00EC1089" w:rsidP="00994F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EF2A83" w:rsidRDefault="00EC1089" w:rsidP="00EC10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A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  <w:r w:rsidRPr="00EC1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ровень автоматизации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станций, всего:</w:t>
            </w:r>
          </w:p>
        </w:tc>
        <w:tc>
          <w:tcPr>
            <w:tcW w:w="3544" w:type="dxa"/>
            <w:vAlign w:val="center"/>
          </w:tcPr>
          <w:p w:rsidR="00EF2A83" w:rsidRPr="00C0001E" w:rsidRDefault="00563F59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трудников отдела IT</w:t>
            </w:r>
          </w:p>
        </w:tc>
        <w:tc>
          <w:tcPr>
            <w:tcW w:w="3544" w:type="dxa"/>
            <w:vAlign w:val="center"/>
          </w:tcPr>
          <w:p w:rsidR="00EF2A83" w:rsidRPr="00C0001E" w:rsidRDefault="00563F59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EA5E7E"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К, одновременно работающих в сети</w:t>
            </w:r>
          </w:p>
        </w:tc>
        <w:tc>
          <w:tcPr>
            <w:tcW w:w="3544" w:type="dxa"/>
            <w:vAlign w:val="center"/>
          </w:tcPr>
          <w:p w:rsidR="00EF2A83" w:rsidRPr="00C0001E" w:rsidRDefault="00425BED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3544" w:type="dxa"/>
            <w:vAlign w:val="center"/>
          </w:tcPr>
          <w:p w:rsidR="00EF2A83" w:rsidRPr="00C0001E" w:rsidRDefault="00EF2A83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инальная связь </w:t>
            </w:r>
            <w:r w:rsidR="00563F59"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хом капитального ремонта скважин</w:t>
            </w:r>
          </w:p>
        </w:tc>
      </w:tr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3544" w:type="dxa"/>
            <w:vAlign w:val="center"/>
          </w:tcPr>
          <w:p w:rsidR="00EF2A83" w:rsidRPr="00C0001E" w:rsidRDefault="00EA5E7E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F2A83" w:rsidRPr="00CC625C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компьютеров</w:t>
            </w:r>
          </w:p>
        </w:tc>
        <w:tc>
          <w:tcPr>
            <w:tcW w:w="3544" w:type="dxa"/>
            <w:vAlign w:val="center"/>
          </w:tcPr>
          <w:p w:rsidR="00EF2A83" w:rsidRPr="00C0001E" w:rsidRDefault="00EF2A83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l core i3 </w:t>
            </w: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</w:p>
        </w:tc>
      </w:tr>
      <w:tr w:rsidR="00EF2A83" w:rsidRPr="00EF2A83" w:rsidTr="00C0001E">
        <w:tc>
          <w:tcPr>
            <w:tcW w:w="5670" w:type="dxa"/>
            <w:vAlign w:val="center"/>
          </w:tcPr>
          <w:p w:rsidR="00EF2A83" w:rsidRPr="00C0001E" w:rsidRDefault="00EF2A83" w:rsidP="00EF2A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3544" w:type="dxa"/>
            <w:vAlign w:val="center"/>
          </w:tcPr>
          <w:p w:rsidR="00EF2A83" w:rsidRPr="00C0001E" w:rsidRDefault="00EF2A83" w:rsidP="00C0001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 10</w:t>
            </w:r>
          </w:p>
        </w:tc>
      </w:tr>
    </w:tbl>
    <w:p w:rsidR="00F7736C" w:rsidRDefault="00F7736C" w:rsidP="00F77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01E" w:rsidRDefault="00C0001E" w:rsidP="00F773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E7E" w:rsidRPr="00EA5E7E" w:rsidRDefault="00EA5E7E" w:rsidP="00665B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требования к информационной системе</w:t>
      </w:r>
    </w:p>
    <w:p w:rsidR="00EA5E7E" w:rsidRPr="00EA5E7E" w:rsidRDefault="00EA5E7E" w:rsidP="00EA5E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требований компании " Азнакаевскнефть "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EA5E7E" w:rsidRPr="00EA5E7E" w:rsidRDefault="00EA5E7E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функциональные требования к информационной системе:</w:t>
      </w:r>
    </w:p>
    <w:p w:rsidR="0023611D" w:rsidRPr="0023611D" w:rsidRDefault="0023611D" w:rsidP="00C0001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23611D" w:rsidRPr="0023611D" w:rsidRDefault="0023611D" w:rsidP="00C0001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енного доступа.</w:t>
      </w:r>
    </w:p>
    <w:p w:rsidR="0023611D" w:rsidRDefault="00EA5E7E" w:rsidP="00C0001E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23611D"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</w:t>
      </w:r>
      <w:r w:rsid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3611D"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й подготовки и перекачки нефти</w:t>
      </w:r>
    </w:p>
    <w:p w:rsidR="0023611D" w:rsidRPr="0023611D" w:rsidRDefault="0023611D" w:rsidP="00C0001E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е получение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 добываемом сырье (нефть, газ)</w:t>
      </w:r>
    </w:p>
    <w:p w:rsidR="0023611D" w:rsidRDefault="00EA5E7E" w:rsidP="00C0001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23611D"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ами нефти и газа</w:t>
      </w: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611D" w:rsidRPr="0023611D" w:rsidRDefault="0023611D" w:rsidP="00C0001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правленчески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ов для руководителей цехов</w:t>
      </w: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фирмы</w:t>
      </w:r>
      <w:r w:rsidRP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E7E" w:rsidRPr="00EA5E7E" w:rsidRDefault="00EA5E7E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ая диаграмма</w:t>
      </w:r>
    </w:p>
    <w:p w:rsidR="00EA5E7E" w:rsidRPr="00EA5E7E" w:rsidRDefault="00EA5E7E" w:rsidP="00EA5E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приятия 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Азнакаевскнефть " имеет вид, представленный в соответствии с рисунком 1.</w:t>
      </w:r>
    </w:p>
    <w:p w:rsidR="00EA5E7E" w:rsidRPr="00EA5E7E" w:rsidRDefault="00665B10" w:rsidP="00EA5E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16724F" wp14:editId="542C033C">
            <wp:simplePos x="0" y="0"/>
            <wp:positionH relativeFrom="margin">
              <wp:posOffset>-47625</wp:posOffset>
            </wp:positionH>
            <wp:positionV relativeFrom="paragraph">
              <wp:posOffset>-3810</wp:posOffset>
            </wp:positionV>
            <wp:extent cx="5875655" cy="308991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1618_html_fd2b0adb3ba83bd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1" b="10387"/>
                    <a:stretch/>
                  </pic:blipFill>
                  <pic:spPr bwMode="auto">
                    <a:xfrm>
                      <a:off x="0" y="0"/>
                      <a:ext cx="587565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B10" w:rsidRDefault="00665B10" w:rsidP="00EA5E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11D" w:rsidRDefault="00EA5E7E" w:rsidP="002361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 1</w:t>
      </w:r>
      <w:r w:rsidRPr="00665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Организационная структура предприятия «Азнакаевскнефть»</w:t>
      </w:r>
    </w:p>
    <w:p w:rsidR="00EA5E7E" w:rsidRPr="0023611D" w:rsidRDefault="00EA5E7E" w:rsidP="0023611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состава автоматизируемых бизнес</w:t>
      </w:r>
      <w:r w:rsid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</w:p>
    <w:p w:rsidR="00EA5E7E" w:rsidRPr="00EA5E7E" w:rsidRDefault="00EA5E7E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в следующей таблице 2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E7E" w:rsidRDefault="00EA5E7E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1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2</w:t>
      </w: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знес-процессы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211"/>
        <w:gridCol w:w="5432"/>
      </w:tblGrid>
      <w:tr w:rsidR="00EA5E7E" w:rsidTr="00931FB8">
        <w:tc>
          <w:tcPr>
            <w:tcW w:w="562" w:type="dxa"/>
          </w:tcPr>
          <w:p w:rsidR="00EA5E7E" w:rsidRPr="00931FB8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1F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</w:tcPr>
          <w:p w:rsidR="00EA5E7E" w:rsidRPr="00931FB8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522" w:type="dxa"/>
          </w:tcPr>
          <w:p w:rsidR="00EA5E7E" w:rsidRPr="00931FB8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1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EA5E7E" w:rsidTr="00931FB8">
        <w:tc>
          <w:tcPr>
            <w:tcW w:w="562" w:type="dxa"/>
          </w:tcPr>
          <w:p w:rsidR="00EA5E7E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EA5E7E" w:rsidRDefault="0023611D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ь - 1</w:t>
            </w:r>
          </w:p>
        </w:tc>
        <w:tc>
          <w:tcPr>
            <w:tcW w:w="5522" w:type="dxa"/>
          </w:tcPr>
          <w:p w:rsidR="00EA5E7E" w:rsidRDefault="00563F59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нефти</w:t>
            </w:r>
          </w:p>
        </w:tc>
      </w:tr>
      <w:tr w:rsidR="00EA5E7E" w:rsidTr="00931FB8">
        <w:tc>
          <w:tcPr>
            <w:tcW w:w="562" w:type="dxa"/>
          </w:tcPr>
          <w:p w:rsidR="00EA5E7E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EA5E7E" w:rsidRDefault="0023611D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- 2</w:t>
            </w:r>
          </w:p>
        </w:tc>
        <w:tc>
          <w:tcPr>
            <w:tcW w:w="5522" w:type="dxa"/>
          </w:tcPr>
          <w:p w:rsidR="00EA5E7E" w:rsidRDefault="00563F59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 газа</w:t>
            </w:r>
          </w:p>
        </w:tc>
      </w:tr>
      <w:tr w:rsidR="00EA5E7E" w:rsidTr="00931FB8">
        <w:tc>
          <w:tcPr>
            <w:tcW w:w="562" w:type="dxa"/>
          </w:tcPr>
          <w:p w:rsidR="00EA5E7E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EA5E7E" w:rsidRDefault="00563F59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 - 3</w:t>
            </w:r>
          </w:p>
        </w:tc>
        <w:tc>
          <w:tcPr>
            <w:tcW w:w="5522" w:type="dxa"/>
          </w:tcPr>
          <w:p w:rsidR="00EA5E7E" w:rsidRDefault="00563F59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 подготовка нефти</w:t>
            </w:r>
          </w:p>
        </w:tc>
      </w:tr>
      <w:tr w:rsidR="00EA5E7E" w:rsidTr="00931FB8">
        <w:tc>
          <w:tcPr>
            <w:tcW w:w="562" w:type="dxa"/>
          </w:tcPr>
          <w:p w:rsidR="00EA5E7E" w:rsidRDefault="00931FB8" w:rsidP="00931F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EA5E7E" w:rsidRDefault="00563F59" w:rsidP="00EA5E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ач - 4 </w:t>
            </w:r>
          </w:p>
        </w:tc>
        <w:tc>
          <w:tcPr>
            <w:tcW w:w="5522" w:type="dxa"/>
          </w:tcPr>
          <w:p w:rsidR="00EA5E7E" w:rsidRDefault="00563F59" w:rsidP="00563F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качка </w:t>
            </w:r>
            <w:r w:rsidRPr="0056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и</w:t>
            </w:r>
          </w:p>
        </w:tc>
      </w:tr>
    </w:tbl>
    <w:p w:rsidR="00EA5E7E" w:rsidRPr="00EA5E7E" w:rsidRDefault="00EA5E7E" w:rsidP="00563F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E7E" w:rsidRDefault="00EA5E7E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CCD" w:rsidRDefault="00E72CCD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CCD" w:rsidRDefault="00E72CCD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CCD" w:rsidRDefault="00E72CCD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Pr="00CE5273" w:rsidRDefault="0020440B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260586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EE3539"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ание для разработки</w:t>
      </w:r>
      <w:bookmarkEnd w:id="2"/>
      <w:r w:rsidR="00EE3539"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3539" w:rsidRDefault="00C0001E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данной ра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лужит договор № 1416 от 20 января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EE3539" w:rsidRDefault="00C0001E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боты: «</w:t>
      </w:r>
      <w:r w:rsidR="00EE3539"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E3539"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ой системы оперативно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39"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39"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ского управления нефтегазодобывающей компании «Азнакаевскнефть»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3539" w:rsidRDefault="00C0001E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и: ОО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</w:t>
      </w:r>
      <w:r w:rsidR="00EE3539"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Gain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E3539" w:rsidRDefault="00C0001E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.</w:t>
      </w:r>
      <w:r w:rsidR="00EE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полнители: ПАО «Татнефть»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539" w:rsidRPr="00BB5F3F" w:rsidRDefault="0020440B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2605860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значение разработки</w:t>
      </w:r>
      <w:bookmarkEnd w:id="3"/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системы </w:t>
      </w:r>
      <w:r w:rsidRPr="00D74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которая предназначена для создания единой базы, а также метода сбора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, осуществления её хранения. </w:t>
      </w: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Pr="00BB5F3F" w:rsidRDefault="0020440B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260586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</w:t>
      </w:r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ехнические требования</w:t>
      </w:r>
      <w:bookmarkEnd w:id="4"/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3539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1260586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функциональным характеристикам.</w:t>
      </w:r>
      <w:bookmarkEnd w:id="5"/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539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1260586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1.</w:t>
      </w:r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выполняемых функций. Разрабатываемое ПО должно обеспечивать:</w:t>
      </w:r>
      <w:bookmarkEnd w:id="6"/>
      <w:r w:rsidR="00EE3539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 о добыче нефти и газа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 с оборудований по добыче нефти: электроцентробежные насосы, станки-качалки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информации с оборудований по добыче газа: буровая установка, стационарные газоанализаторы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формации на предмет нахождения параметров в допустимых пределах и сигнализирование при выходе параметров за пределы допуска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состояния по кол-во нефти и газа - циклически постоянно (режим работы круглосуточный)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состояния оборудования - циклически постоянно (режим работы круглосуточный)</w:t>
      </w:r>
    </w:p>
    <w:p w:rsidR="00EE3539" w:rsidRPr="00EC5D2D" w:rsidRDefault="00EE3539" w:rsidP="00C0001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коплением за прошедшие сутки, неделю, месяц - в виде почасового графика для информации за сутки и неделю</w:t>
      </w:r>
    </w:p>
    <w:p w:rsidR="00EE3539" w:rsidRPr="00C0001E" w:rsidRDefault="00EE3539" w:rsidP="00C00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EE3539" w:rsidRPr="00C0001E" w:rsidRDefault="00EE3539" w:rsidP="00C00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отчетного периода система должна архивировать данные. </w:t>
      </w:r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260586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2.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ходных и выходных данных.</w:t>
      </w:r>
      <w:bookmarkEnd w:id="7"/>
    </w:p>
    <w:p w:rsidR="00EE3539" w:rsidRPr="00EC5D2D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в систему поступают в виде значений с датчиков, установленных в стационарных газоанализаторах,</w:t>
      </w:r>
      <w:r w:rsidRPr="00EC5D2D">
        <w:t xml:space="preserve"> </w:t>
      </w: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ках-качалках, электроцентробежных насосах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оборудования. Возможна также автоматическая установка некоторых параметров для оборудования добычи. </w:t>
      </w: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режим использования системы - ежедневная работа. </w:t>
      </w:r>
    </w:p>
    <w:p w:rsidR="00C25ABB" w:rsidRDefault="00C25ABB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01E" w:rsidRPr="00EC5D2D" w:rsidRDefault="00C0001E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260586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надежности.</w:t>
      </w:r>
      <w:bookmarkEnd w:id="8"/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9" w:rsidRPr="00EC5D2D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2605861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эксплуатации и требования к составу и параметрам технических средств.</w:t>
      </w:r>
      <w:bookmarkEnd w:id="9"/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9" w:rsidRPr="00EC5D2D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26044984"/>
      <w:bookmarkStart w:id="11" w:name="_Toc1260586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информационной и программной совместимости. Программа должна работать на платформах </w:t>
      </w:r>
      <w:r w:rsidR="00C25AB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8,</w:t>
      </w:r>
      <w:r w:rsidR="00C25ABB" w:rsidRPr="00C2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,</w:t>
      </w:r>
      <w:r w:rsidR="00C25ABB" w:rsidRPr="00C25ABB">
        <w:t xml:space="preserve"> 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1.</w:t>
      </w:r>
      <w:bookmarkEnd w:id="10"/>
      <w:bookmarkEnd w:id="11"/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26044985"/>
      <w:bookmarkStart w:id="13" w:name="_Toc1260586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ранспортировке и хранению. Программа поставляется на лазерном носителе информации.</w:t>
      </w:r>
      <w:bookmarkEnd w:id="12"/>
      <w:bookmarkEnd w:id="13"/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9" w:rsidRPr="00EC5D2D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EE3539" w:rsidRPr="00EC5D2D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260586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бования:</w:t>
      </w:r>
      <w:bookmarkEnd w:id="14"/>
      <w:r w:rsidR="00EE3539" w:rsidRPr="00EC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539" w:rsidRPr="003963F3" w:rsidRDefault="00EE3539" w:rsidP="00C0001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EE3539" w:rsidRPr="003963F3" w:rsidRDefault="00EE3539" w:rsidP="00C0001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EE3539" w:rsidRDefault="00EE3539" w:rsidP="00C0001E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. </w:t>
      </w:r>
    </w:p>
    <w:p w:rsidR="0031600F" w:rsidRDefault="0031600F" w:rsidP="00316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Pr="0031600F" w:rsidRDefault="0031600F" w:rsidP="00316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39" w:rsidRPr="003963F3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2605861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рограммной документации</w:t>
      </w:r>
      <w:bookmarkEnd w:id="15"/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E72CCD" w:rsidRPr="00C0001E" w:rsidRDefault="00E72CCD" w:rsidP="00E72C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окумент «Руководство пользователя» относится к пакету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E72CCD" w:rsidRPr="00C0001E" w:rsidRDefault="00E72CCD" w:rsidP="00E72C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ким образом, документ Руководство пользователя должен отвечать на следующие вопросы: что это за программа, что она может, что необходимо для обеспечения ее корректного функционирования и что делать в случае отказа системы.</w:t>
      </w:r>
    </w:p>
    <w:p w:rsidR="00E72CCD" w:rsidRPr="00C0001E" w:rsidRDefault="00E72CCD" w:rsidP="00E72C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ководство администратора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:rsidR="00E72CCD" w:rsidRDefault="00E72CCD" w:rsidP="00E72C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ководство администратора не имеет собственного стандарта оформления. Выполняется этот документ по РД 50-34.698-90, содержащему общие требования к содержанию документации на автоматизированные системы.</w:t>
      </w:r>
    </w:p>
    <w:p w:rsidR="00C0001E" w:rsidRDefault="00C0001E" w:rsidP="00E72C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0001E" w:rsidRPr="00C0001E" w:rsidRDefault="00C0001E" w:rsidP="00C00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ДРОБНЕЕ и НА ОТДЕЛЬНЫХ ЛИСТАХ </w:t>
      </w: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ководство администратора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</w:t>
      </w:r>
      <w:r w:rsidRPr="00C0001E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уководство пользователя</w:t>
      </w:r>
    </w:p>
    <w:p w:rsidR="00E72CCD" w:rsidRPr="00E72CCD" w:rsidRDefault="00E72CCD" w:rsidP="00E72C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0B" w:rsidRPr="00C0001E" w:rsidRDefault="0020440B" w:rsidP="00C00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Pr="00822D45" w:rsidRDefault="0031600F" w:rsidP="00822D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39" w:rsidRPr="003963F3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2605862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хнико-экономические показатели</w:t>
      </w:r>
      <w:bookmarkEnd w:id="16"/>
      <w:r w:rsidR="00EE3539" w:rsidRPr="0039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информацией. Это обеспечивает улучшение эффективности производственного управления и доступа к данным по уровню нефтегазовой добычи, подготовки сырья к его транспортировке. </w:t>
      </w:r>
    </w:p>
    <w:p w:rsidR="003963F3" w:rsidRDefault="003963F3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F3" w:rsidRDefault="003963F3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0F" w:rsidRPr="003963F3" w:rsidRDefault="0031600F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539" w:rsidRPr="00BB5F3F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12605862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</w:t>
      </w:r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контроля и приемки</w:t>
      </w:r>
      <w:bookmarkEnd w:id="17"/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дачи Исполнителем отдельного функционального модуля программы Заказчику последний имеет прав</w:t>
      </w:r>
      <w:r w:rsidR="00C25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стировать модуль в течение 7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FC" w:rsidRDefault="00D93BFC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Pr="00BB5F3F" w:rsidRDefault="00C0001E" w:rsidP="00D93BFC">
      <w:pPr>
        <w:pStyle w:val="a3"/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260586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</w:t>
      </w:r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лендарный план работ</w:t>
      </w:r>
      <w:bookmarkEnd w:id="18"/>
      <w:r w:rsidR="00EE3539"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916"/>
        <w:gridCol w:w="3595"/>
        <w:gridCol w:w="1570"/>
        <w:gridCol w:w="3133"/>
      </w:tblGrid>
      <w:tr w:rsidR="00EE3539" w:rsidTr="00C0001E">
        <w:tc>
          <w:tcPr>
            <w:tcW w:w="916" w:type="dxa"/>
            <w:vAlign w:val="center"/>
          </w:tcPr>
          <w:p w:rsidR="00EE3539" w:rsidRPr="00EC5D2D" w:rsidRDefault="00EE3539" w:rsidP="00EC5D2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595" w:type="dxa"/>
            <w:vAlign w:val="center"/>
          </w:tcPr>
          <w:p w:rsidR="00EE3539" w:rsidRPr="00EC5D2D" w:rsidRDefault="00EE3539" w:rsidP="00EC5D2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570" w:type="dxa"/>
            <w:vAlign w:val="center"/>
          </w:tcPr>
          <w:p w:rsidR="00EE3539" w:rsidRPr="00EC5D2D" w:rsidRDefault="00EE3539" w:rsidP="00EC5D2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3133" w:type="dxa"/>
            <w:vAlign w:val="center"/>
          </w:tcPr>
          <w:p w:rsidR="00EE3539" w:rsidRPr="00EC5D2D" w:rsidRDefault="00EE3539" w:rsidP="00EC5D2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EE3539" w:rsidTr="00C0001E">
        <w:tc>
          <w:tcPr>
            <w:tcW w:w="916" w:type="dxa"/>
            <w:vAlign w:val="center"/>
          </w:tcPr>
          <w:p w:rsidR="00EE3539" w:rsidRPr="00EC5D2D" w:rsidRDefault="00EE3539" w:rsidP="00C25AB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95" w:type="dxa"/>
          </w:tcPr>
          <w:p w:rsidR="00EE3539" w:rsidRDefault="00EE3539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70" w:type="dxa"/>
          </w:tcPr>
          <w:p w:rsidR="00EE3539" w:rsidRDefault="00EC5D2D" w:rsidP="002C4214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3- 28.02.2023</w:t>
            </w:r>
          </w:p>
        </w:tc>
        <w:tc>
          <w:tcPr>
            <w:tcW w:w="3133" w:type="dxa"/>
          </w:tcPr>
          <w:p w:rsidR="00EE3539" w:rsidRDefault="00EE3539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</w:t>
            </w:r>
          </w:p>
        </w:tc>
      </w:tr>
      <w:tr w:rsidR="00EE3539" w:rsidTr="00C0001E">
        <w:tc>
          <w:tcPr>
            <w:tcW w:w="916" w:type="dxa"/>
            <w:vAlign w:val="center"/>
          </w:tcPr>
          <w:p w:rsidR="00EE3539" w:rsidRPr="00EC5D2D" w:rsidRDefault="00EE3539" w:rsidP="00C25AB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95" w:type="dxa"/>
          </w:tcPr>
          <w:p w:rsidR="00EE3539" w:rsidRDefault="00EE3539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для одного из цехов «Азнакаевскнефть»</w:t>
            </w:r>
          </w:p>
        </w:tc>
        <w:tc>
          <w:tcPr>
            <w:tcW w:w="1570" w:type="dxa"/>
          </w:tcPr>
          <w:p w:rsidR="00EE3539" w:rsidRDefault="00EC5D2D" w:rsidP="002C4214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</w:t>
            </w:r>
            <w:r w:rsidR="00EE3539"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1.0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33" w:type="dxa"/>
          </w:tcPr>
          <w:p w:rsidR="00EE3539" w:rsidRDefault="00EE3539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комплекс, решающий поставлен</w:t>
            </w:r>
            <w:r w:rsidR="00C25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задачи для пилотного цеха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C5D2D" w:rsidRP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каевскнефть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 сдачи-приемки</w:t>
            </w:r>
          </w:p>
        </w:tc>
      </w:tr>
      <w:tr w:rsidR="00EE3539" w:rsidTr="00C0001E">
        <w:tc>
          <w:tcPr>
            <w:tcW w:w="916" w:type="dxa"/>
            <w:vAlign w:val="center"/>
          </w:tcPr>
          <w:p w:rsidR="00EE3539" w:rsidRPr="00EC5D2D" w:rsidRDefault="00EE3539" w:rsidP="00C25AB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5D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95" w:type="dxa"/>
          </w:tcPr>
          <w:p w:rsidR="00EE3539" w:rsidRPr="000D3821" w:rsidRDefault="00EE3539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и отладка модуля. Внедрен</w:t>
            </w:r>
            <w:r w:rsidR="00EC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системы во всех цехах «Азнакаевскнефть»</w:t>
            </w:r>
          </w:p>
        </w:tc>
        <w:tc>
          <w:tcPr>
            <w:tcW w:w="1570" w:type="dxa"/>
          </w:tcPr>
          <w:p w:rsidR="00EE3539" w:rsidRPr="000D3821" w:rsidRDefault="00EC5D2D" w:rsidP="002C4214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3- 30.12.2023</w:t>
            </w:r>
          </w:p>
        </w:tc>
        <w:tc>
          <w:tcPr>
            <w:tcW w:w="3133" w:type="dxa"/>
          </w:tcPr>
          <w:p w:rsidR="00EE3539" w:rsidRPr="000D3821" w:rsidRDefault="00EC5D2D" w:rsidP="00EC5D2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ая система управления </w:t>
            </w:r>
            <w:r w:rsidR="0005492E" w:rsidRPr="00054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накаевскнефть»</w:t>
            </w:r>
            <w:r w:rsidR="00EE3539"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овленная в диспетчерском пункте. Программная документация. Акт сдачи</w:t>
            </w:r>
            <w:r w:rsidR="00EE3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EE3539"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 работ</w:t>
            </w:r>
          </w:p>
        </w:tc>
      </w:tr>
    </w:tbl>
    <w:p w:rsidR="00EE3539" w:rsidRDefault="00EE3539" w:rsidP="00EE3539">
      <w:pPr>
        <w:pStyle w:val="a3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3539" w:rsidRDefault="00EE3539" w:rsidP="00EE3539">
      <w:pPr>
        <w:pStyle w:val="a3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хтина</w:t>
      </w:r>
      <w:proofErr w:type="spellEnd"/>
      <w:r w:rsidR="0031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. С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539" w:rsidRPr="00C30ABB" w:rsidRDefault="00EE3539" w:rsidP="00EE3539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3539" w:rsidRDefault="00EE3539" w:rsidP="00EE3539"/>
    <w:p w:rsidR="00EE3539" w:rsidRDefault="00EE3539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A28" w:rsidRDefault="006E6A28" w:rsidP="00EA5E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A28" w:rsidRDefault="006E6A28" w:rsidP="00C00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BE1" w:rsidRDefault="003D4BE1" w:rsidP="003D4BE1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6058623"/>
      <w:r w:rsidRPr="003D4B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 архитектуры программного средства</w:t>
      </w:r>
      <w:bookmarkEnd w:id="19"/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обобщений оттачиваются технологические процессы и приемы разработки, а также методическая база для их автоматизации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lastRenderedPageBreak/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 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 xml:space="preserve">Кроме вопросов выбора типа общего устройства ЖЦ есть проблемы с решением частных вопросов о включении или </w:t>
      </w:r>
      <w:proofErr w:type="spellStart"/>
      <w:r w:rsidRPr="00E77C5B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E77C5B">
        <w:rPr>
          <w:rFonts w:ascii="Times New Roman" w:hAnsi="Times New Roman" w:cs="Times New Roman"/>
          <w:sz w:val="28"/>
          <w:szCs w:val="28"/>
        </w:rPr>
        <w:t xml:space="preserve">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E77C5B" w:rsidRPr="00E77C5B" w:rsidRDefault="00E77C5B" w:rsidP="00AE2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стандартами, разрабатываемыми в данное время на основе прямого применения стандартов ИСО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lastRenderedPageBreak/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, но его использованию в реальных условиях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E77C5B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E77C5B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,</w:t>
      </w:r>
      <w:r w:rsidRPr="00E77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процедур и,</w:t>
      </w:r>
      <w:r w:rsidRPr="00E77C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возможно</w:t>
      </w:r>
      <w:r w:rsidRPr="00E77C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7C5B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E77C5B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взаимосвязанных действий</w:t>
      </w:r>
      <w:r w:rsidRPr="00E77C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77C5B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12207 все процессы ЖЦ ПО разделены на три </w:t>
      </w:r>
      <w:r w:rsidRPr="00E77C5B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5B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Pr="00E77C5B">
        <w:rPr>
          <w:rFonts w:ascii="Times New Roman" w:hAnsi="Times New Roman" w:cs="Times New Roman"/>
          <w:b/>
          <w:sz w:val="28"/>
          <w:szCs w:val="28"/>
        </w:rPr>
        <w:t>Основные процессы:</w:t>
      </w:r>
    </w:p>
    <w:p w:rsidR="00E77C5B" w:rsidRPr="00E77C5B" w:rsidRDefault="00E77C5B" w:rsidP="00CC625C">
      <w:pPr>
        <w:spacing w:after="0" w:line="36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приобретение;</w:t>
      </w:r>
    </w:p>
    <w:p w:rsidR="00E77C5B" w:rsidRPr="00E77C5B" w:rsidRDefault="00E77C5B" w:rsidP="00CC625C">
      <w:pPr>
        <w:spacing w:after="0" w:line="36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поставка;</w:t>
      </w:r>
    </w:p>
    <w:p w:rsidR="00E77C5B" w:rsidRPr="00E77C5B" w:rsidRDefault="00E77C5B" w:rsidP="00CC625C">
      <w:pPr>
        <w:spacing w:after="0" w:line="36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разработка;</w:t>
      </w:r>
    </w:p>
    <w:p w:rsidR="00E77C5B" w:rsidRPr="00E77C5B" w:rsidRDefault="00E77C5B" w:rsidP="00CC625C">
      <w:pPr>
        <w:spacing w:after="0" w:line="36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эксплуатация;</w:t>
      </w:r>
    </w:p>
    <w:p w:rsidR="00E77C5B" w:rsidRPr="00E77C5B" w:rsidRDefault="00E77C5B" w:rsidP="00CC625C">
      <w:pPr>
        <w:spacing w:after="0" w:line="36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5B"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Pr="00E77C5B">
        <w:rPr>
          <w:rFonts w:ascii="Times New Roman" w:hAnsi="Times New Roman" w:cs="Times New Roman"/>
          <w:b/>
          <w:sz w:val="28"/>
          <w:szCs w:val="28"/>
        </w:rPr>
        <w:t>Вспомогательные процессы: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документирование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управление конфигурацией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обеспечение качества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верификация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аттестация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совместная оценка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аудит;</w:t>
      </w:r>
    </w:p>
    <w:p w:rsidR="00E77C5B" w:rsidRPr="00E77C5B" w:rsidRDefault="00E77C5B" w:rsidP="00CC625C">
      <w:pPr>
        <w:spacing w:after="0" w:line="360" w:lineRule="auto"/>
        <w:ind w:left="-162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разрешение проблем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5B">
        <w:rPr>
          <w:rFonts w:ascii="Times New Roman" w:hAnsi="Times New Roman" w:cs="Times New Roman"/>
          <w:b/>
          <w:iCs/>
          <w:sz w:val="28"/>
          <w:szCs w:val="28"/>
        </w:rPr>
        <w:lastRenderedPageBreak/>
        <w:t>3)</w:t>
      </w:r>
      <w:r w:rsidRPr="00E77C5B">
        <w:rPr>
          <w:rFonts w:ascii="Times New Roman" w:hAnsi="Times New Roman" w:cs="Times New Roman"/>
          <w:b/>
          <w:sz w:val="28"/>
          <w:szCs w:val="28"/>
        </w:rPr>
        <w:t>Организационные процессы:</w:t>
      </w:r>
    </w:p>
    <w:p w:rsidR="00E77C5B" w:rsidRPr="00E77C5B" w:rsidRDefault="00E77C5B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управление;</w:t>
      </w:r>
    </w:p>
    <w:p w:rsidR="00E77C5B" w:rsidRPr="00E77C5B" w:rsidRDefault="00E77C5B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усовершенствование;</w:t>
      </w:r>
    </w:p>
    <w:p w:rsidR="00E77C5B" w:rsidRPr="00E77C5B" w:rsidRDefault="00E77C5B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создание инфраструктуры;</w:t>
      </w:r>
    </w:p>
    <w:p w:rsidR="00E77C5B" w:rsidRPr="00E77C5B" w:rsidRDefault="00E77C5B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−</w:t>
      </w:r>
      <w:r w:rsidR="006F3396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обучение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  <w:r w:rsidRPr="00E77C5B">
        <w:rPr>
          <w:rFonts w:ascii="Times New Roman" w:hAnsi="Times New Roman" w:cs="Times New Roman"/>
          <w:sz w:val="28"/>
          <w:szCs w:val="28"/>
        </w:rPr>
        <w:t xml:space="preserve"> предусматривает действия и задачи, выполняемые разработчиком, и включает следующие действия: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Анализ требований к системе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подразумевает определение ее функциональных возможностей, пользовательских требований, требований к надежности и безопасности, требований к внешним интерфейсам и т.д. Требования к системе оцениваются исходя из критериев реализуемости и возможности проверки при тестировании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E77C5B" w:rsidRPr="00CC625C" w:rsidRDefault="00E77C5B" w:rsidP="00CC625C">
      <w:pPr>
        <w:pStyle w:val="a3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функциональных возмо</w:t>
      </w:r>
      <w:r w:rsidR="006F3396" w:rsidRPr="00CC625C">
        <w:rPr>
          <w:rFonts w:ascii="Times New Roman" w:hAnsi="Times New Roman" w:cs="Times New Roman"/>
          <w:sz w:val="28"/>
          <w:szCs w:val="28"/>
        </w:rPr>
        <w:t xml:space="preserve">жностей, включая характеристики </w:t>
      </w:r>
      <w:r w:rsidRPr="00CC625C">
        <w:rPr>
          <w:rFonts w:ascii="Times New Roman" w:hAnsi="Times New Roman" w:cs="Times New Roman"/>
          <w:sz w:val="28"/>
          <w:szCs w:val="28"/>
        </w:rPr>
        <w:t>производительности и среды функционирования компонента;</w:t>
      </w:r>
    </w:p>
    <w:p w:rsidR="00E77C5B" w:rsidRPr="00CC625C" w:rsidRDefault="00E77C5B" w:rsidP="00CC625C">
      <w:pPr>
        <w:pStyle w:val="a3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внешних интерфейсов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спецификаций надежности и безопасности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эргономических требований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ребований к используемым данным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ребований к установке и приемке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ребований к пользовательской документации;</w:t>
      </w:r>
    </w:p>
    <w:p w:rsidR="00E77C5B" w:rsidRPr="00CC625C" w:rsidRDefault="00E77C5B" w:rsidP="00CC625C">
      <w:pPr>
        <w:pStyle w:val="a3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ребований к эксплуатации и сопровождению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lastRenderedPageBreak/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Проектирование архитектуры системы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E77C5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77C5B">
        <w:rPr>
          <w:rFonts w:ascii="Times New Roman" w:hAnsi="Times New Roman" w:cs="Times New Roman"/>
          <w:sz w:val="28"/>
          <w:szCs w:val="28"/>
        </w:rPr>
        <w:t xml:space="preserve"> (для каждого компонента ПО):</w:t>
      </w:r>
    </w:p>
    <w:p w:rsidR="00E77C5B" w:rsidRPr="00CC625C" w:rsidRDefault="00E77C5B" w:rsidP="00CC625C">
      <w:pPr>
        <w:pStyle w:val="a3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рансформацию требований к ПО в архитектуру, определяющую на высоком уровне структуру ПО и состав ее компонентов;</w:t>
      </w:r>
    </w:p>
    <w:p w:rsidR="00E77C5B" w:rsidRPr="00CC625C" w:rsidRDefault="00E77C5B" w:rsidP="00CC625C">
      <w:pPr>
        <w:pStyle w:val="a3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и документирование программных интерфейсов ПО и баз данных;</w:t>
      </w:r>
    </w:p>
    <w:p w:rsidR="00E77C5B" w:rsidRPr="00CC625C" w:rsidRDefault="00E77C5B" w:rsidP="00CC625C">
      <w:pPr>
        <w:pStyle w:val="a3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предварительной версии пользовательской документации;</w:t>
      </w:r>
    </w:p>
    <w:p w:rsidR="00E77C5B" w:rsidRPr="00CC625C" w:rsidRDefault="00E77C5B" w:rsidP="00CC625C">
      <w:pPr>
        <w:pStyle w:val="a3"/>
        <w:numPr>
          <w:ilvl w:val="0"/>
          <w:numId w:val="2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и документирование предварительных требований к тестам и планам интеграции ПО.</w:t>
      </w:r>
    </w:p>
    <w:p w:rsidR="00E77C5B" w:rsidRPr="00E77C5B" w:rsidRDefault="00E77C5B" w:rsidP="00E77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Детальное проектирование ПО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включает следующие задачи:</w:t>
      </w:r>
    </w:p>
    <w:p w:rsidR="00E77C5B" w:rsidRPr="00CC625C" w:rsidRDefault="00E77C5B" w:rsidP="00CC625C">
      <w:pPr>
        <w:pStyle w:val="a3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E77C5B" w:rsidRPr="00CC625C" w:rsidRDefault="00E77C5B" w:rsidP="00CC625C">
      <w:pPr>
        <w:pStyle w:val="a3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и документирование детального проекта базы данных;</w:t>
      </w:r>
    </w:p>
    <w:p w:rsidR="00E77C5B" w:rsidRPr="00CC625C" w:rsidRDefault="00E77C5B" w:rsidP="00CC625C">
      <w:pPr>
        <w:pStyle w:val="a3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обновление (при необходимости) пользовательской документации;</w:t>
      </w:r>
    </w:p>
    <w:p w:rsidR="00E77C5B" w:rsidRPr="00CC625C" w:rsidRDefault="00E77C5B" w:rsidP="00CC625C">
      <w:pPr>
        <w:pStyle w:val="a3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и документирование требований к тестам и плана тестирования компонентов ПО;</w:t>
      </w:r>
    </w:p>
    <w:p w:rsidR="00E77C5B" w:rsidRDefault="00E77C5B" w:rsidP="00CC625C">
      <w:pPr>
        <w:pStyle w:val="a3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обновление плана интеграции ПО.</w:t>
      </w:r>
    </w:p>
    <w:p w:rsid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25C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Кодирование и тестирование ПО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охватывает задачи:</w:t>
      </w:r>
    </w:p>
    <w:p w:rsidR="00E77C5B" w:rsidRPr="00CC625C" w:rsidRDefault="00E77C5B" w:rsidP="00CC625C">
      <w:pPr>
        <w:pStyle w:val="a3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разработку и документирование каждого компонента ПО и базы данных, а также совокупности тестовых процедур и данных для их тестирования;</w:t>
      </w:r>
    </w:p>
    <w:p w:rsidR="00E77C5B" w:rsidRPr="00CC625C" w:rsidRDefault="00E77C5B" w:rsidP="00CC625C">
      <w:pPr>
        <w:pStyle w:val="a3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E77C5B" w:rsidRPr="00CC625C" w:rsidRDefault="00E77C5B" w:rsidP="00CC625C">
      <w:pPr>
        <w:pStyle w:val="a3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обновление (при необходимости) пользовательской документации;</w:t>
      </w:r>
    </w:p>
    <w:p w:rsidR="00E77C5B" w:rsidRPr="00CC625C" w:rsidRDefault="00E77C5B" w:rsidP="00CC625C">
      <w:pPr>
        <w:pStyle w:val="a3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sz w:val="28"/>
          <w:szCs w:val="28"/>
        </w:rPr>
        <w:t>обновление плана интеграции ПО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Интеграция ПО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E77C5B" w:rsidRPr="00E77C5B" w:rsidRDefault="00E77C5B" w:rsidP="00CD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b/>
          <w:sz w:val="28"/>
          <w:szCs w:val="28"/>
        </w:rPr>
        <w:t>Интеграция системы</w:t>
      </w:r>
      <w:r w:rsidRPr="00E77C5B">
        <w:rPr>
          <w:rFonts w:ascii="Times New Roman" w:hAnsi="Times New Roman" w:cs="Times New Roman"/>
          <w:sz w:val="28"/>
          <w:szCs w:val="28"/>
        </w:rPr>
        <w:t xml:space="preserve">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E77C5B" w:rsidRPr="00E77C5B" w:rsidRDefault="00E77C5B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25C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</w:t>
      </w:r>
      <w:r w:rsidRPr="00CC625C">
        <w:rPr>
          <w:rFonts w:ascii="Times New Roman" w:hAnsi="Times New Roman" w:cs="Times New Roman"/>
          <w:sz w:val="28"/>
          <w:szCs w:val="28"/>
        </w:rPr>
        <w:t xml:space="preserve"> - это набор критериев и условий,</w:t>
      </w:r>
      <w:r w:rsidR="00CC625C">
        <w:rPr>
          <w:rFonts w:ascii="Times New Roman" w:hAnsi="Times New Roman" w:cs="Times New Roman"/>
          <w:sz w:val="28"/>
          <w:szCs w:val="28"/>
        </w:rPr>
        <w:t xml:space="preserve"> </w:t>
      </w:r>
      <w:r w:rsidRPr="00E77C5B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E77C5B" w:rsidRPr="00E77C5B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="00E77C5B" w:rsidRPr="00E77C5B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 ПО</w:t>
      </w:r>
      <w:r w:rsidR="00E77C5B" w:rsidRPr="00E77C5B">
        <w:rPr>
          <w:rFonts w:ascii="Times New Roman" w:hAnsi="Times New Roman" w:cs="Times New Roman"/>
          <w:sz w:val="28"/>
          <w:szCs w:val="28"/>
        </w:rPr>
        <w:t xml:space="preserve">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="00E77C5B" w:rsidRPr="00E77C5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E77C5B" w:rsidRPr="00E77C5B">
        <w:rPr>
          <w:rFonts w:ascii="Times New Roman" w:hAnsi="Times New Roman" w:cs="Times New Roman"/>
          <w:sz w:val="28"/>
          <w:szCs w:val="28"/>
        </w:rPr>
        <w:t xml:space="preserve"> всем разделам требований при широком варьировании 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Установка ПО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E77C5B" w:rsidRPr="00CC625C" w:rsidRDefault="00CC625C" w:rsidP="00CC6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="00E77C5B" w:rsidRPr="00CC625C">
        <w:rPr>
          <w:rFonts w:ascii="Times New Roman" w:hAnsi="Times New Roman" w:cs="Times New Roman"/>
          <w:b/>
          <w:sz w:val="28"/>
          <w:szCs w:val="28"/>
        </w:rPr>
        <w:t>Приемка ПО</w:t>
      </w:r>
      <w:r w:rsidR="00E77C5B" w:rsidRPr="00CC625C">
        <w:rPr>
          <w:rFonts w:ascii="Times New Roman" w:hAnsi="Times New Roman" w:cs="Times New Roman"/>
          <w:sz w:val="28"/>
          <w:szCs w:val="28"/>
        </w:rPr>
        <w:t xml:space="preserve">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Default="00E77C5B" w:rsidP="00E77C5B"/>
    <w:p w:rsidR="00E77C5B" w:rsidRPr="00E77C5B" w:rsidRDefault="00E77C5B" w:rsidP="00E77C5B"/>
    <w:p w:rsidR="00304C61" w:rsidRDefault="00C17D0E" w:rsidP="00E77C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32905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C17D0E" w:rsidP="00E77C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32905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304C61" w:rsidRDefault="00304C61" w:rsidP="00E77C5B">
      <w:pPr>
        <w:rPr>
          <w:rFonts w:ascii="Times New Roman" w:hAnsi="Times New Roman" w:cs="Times New Roman"/>
          <w:b/>
          <w:sz w:val="28"/>
          <w:szCs w:val="28"/>
        </w:rPr>
      </w:pPr>
    </w:p>
    <w:p w:rsidR="00E77C5B" w:rsidRPr="00E77C5B" w:rsidRDefault="00E77C5B" w:rsidP="00E77C5B">
      <w:r>
        <w:rPr>
          <w:rFonts w:ascii="Times New Roman" w:hAnsi="Times New Roman" w:cs="Times New Roman"/>
          <w:b/>
          <w:sz w:val="28"/>
          <w:szCs w:val="28"/>
        </w:rPr>
        <w:t>1)</w:t>
      </w:r>
      <w:r w:rsidRPr="00E77C5B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E77C5B" w:rsidRPr="00E77C5B" w:rsidRDefault="003D4BE1" w:rsidP="00E77C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5B">
        <w:rPr>
          <w:rFonts w:ascii="Times New Roman" w:hAnsi="Times New Roman" w:cs="Times New Roman"/>
          <w:i/>
          <w:sz w:val="28"/>
          <w:szCs w:val="28"/>
        </w:rPr>
        <w:t>Выбор модели ЖЦ ПО</w:t>
      </w:r>
      <w:r w:rsidR="00E77C5B" w:rsidRPr="00E77C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D4BE1" w:rsidRDefault="00E77C5B" w:rsidP="00E77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3D4BE1" w:rsidRPr="003D4BE1">
        <w:rPr>
          <w:rFonts w:ascii="Times New Roman" w:hAnsi="Times New Roman" w:cs="Times New Roman"/>
          <w:sz w:val="28"/>
          <w:szCs w:val="28"/>
        </w:rPr>
        <w:t>поэтапная модель с промежуточным контролем</w:t>
      </w:r>
    </w:p>
    <w:p w:rsidR="00E77C5B" w:rsidRDefault="00E77C5B" w:rsidP="00E77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Поэтапная мод</w:t>
      </w:r>
      <w:r>
        <w:rPr>
          <w:rFonts w:ascii="Times New Roman" w:hAnsi="Times New Roman" w:cs="Times New Roman"/>
          <w:sz w:val="28"/>
          <w:szCs w:val="28"/>
        </w:rPr>
        <w:t xml:space="preserve">ель с промежуточным контролем - </w:t>
      </w:r>
      <w:r w:rsidRPr="00E77C5B">
        <w:rPr>
          <w:rFonts w:ascii="Times New Roman" w:hAnsi="Times New Roman" w:cs="Times New Roman"/>
          <w:bCs/>
          <w:sz w:val="28"/>
          <w:szCs w:val="28"/>
        </w:rPr>
        <w:t>разработка ПО ведется итерациями с циклами обратной связи между этапами</w:t>
      </w:r>
      <w:r w:rsidRPr="00E77C5B">
        <w:rPr>
          <w:rFonts w:ascii="Times New Roman" w:hAnsi="Times New Roman" w:cs="Times New Roman"/>
          <w:sz w:val="28"/>
          <w:szCs w:val="28"/>
        </w:rPr>
        <w:t>. Межэтапные корректировки позволяют уменьшить трудоемкость процесса разработки по сравнению с каскадной моделью, но время жизни каждого из этапов растягивается на весь период разработки.</w:t>
      </w:r>
    </w:p>
    <w:p w:rsidR="00E77C5B" w:rsidRPr="00E77C5B" w:rsidRDefault="00E77C5B" w:rsidP="00E77C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5B">
        <w:rPr>
          <w:rFonts w:ascii="Times New Roman" w:hAnsi="Times New Roman" w:cs="Times New Roman"/>
          <w:i/>
          <w:sz w:val="28"/>
          <w:szCs w:val="28"/>
        </w:rPr>
        <w:t>План выполнения работ</w:t>
      </w:r>
    </w:p>
    <w:p w:rsidR="00E77C5B" w:rsidRPr="00E77C5B" w:rsidRDefault="00E77C5B" w:rsidP="00E77C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предметной области. Проектирование системы. Разработка предложений по реализации системы</w:t>
      </w:r>
    </w:p>
    <w:p w:rsidR="00E77C5B" w:rsidRDefault="00E77C5B" w:rsidP="00E77C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Разработка программного модуля по сбору и анализу информации со счетчиков и устройств управления. Внедрение системы для одного из цехов «Азнакаевскнефть»</w:t>
      </w:r>
    </w:p>
    <w:p w:rsidR="00E77C5B" w:rsidRPr="00E77C5B" w:rsidRDefault="00E77C5B" w:rsidP="00E77C5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Тестирование и отладка модуля. Внедрение системы во всех цехах «Азнакаевскнефть»</w:t>
      </w:r>
    </w:p>
    <w:p w:rsidR="00E77C5B" w:rsidRPr="00E77C5B" w:rsidRDefault="00E77C5B" w:rsidP="00E77C5B">
      <w:pPr>
        <w:rPr>
          <w:rFonts w:ascii="Times New Roman" w:hAnsi="Times New Roman" w:cs="Times New Roman"/>
          <w:b/>
          <w:sz w:val="28"/>
          <w:szCs w:val="28"/>
        </w:rPr>
      </w:pPr>
      <w:r w:rsidRPr="00E77C5B">
        <w:rPr>
          <w:rFonts w:ascii="Times New Roman" w:hAnsi="Times New Roman" w:cs="Times New Roman"/>
          <w:b/>
          <w:sz w:val="28"/>
          <w:szCs w:val="28"/>
        </w:rPr>
        <w:t>2)</w:t>
      </w:r>
      <w:r w:rsidR="003D4BE1" w:rsidRPr="00E77C5B">
        <w:rPr>
          <w:rFonts w:ascii="Times New Roman" w:hAnsi="Times New Roman" w:cs="Times New Roman"/>
          <w:b/>
          <w:sz w:val="28"/>
          <w:szCs w:val="28"/>
        </w:rPr>
        <w:t xml:space="preserve">Анализ требований к системе </w:t>
      </w:r>
    </w:p>
    <w:p w:rsidR="003D4BE1" w:rsidRDefault="003D4BE1" w:rsidP="00E77C5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>
        <w:rPr>
          <w:rFonts w:ascii="Times New Roman" w:hAnsi="Times New Roman" w:cs="Times New Roman"/>
          <w:sz w:val="28"/>
          <w:szCs w:val="28"/>
        </w:rPr>
        <w:t xml:space="preserve"> интерфейсам и т.д. Требования к</w:t>
      </w:r>
      <w:r w:rsidRPr="00362444">
        <w:rPr>
          <w:rFonts w:ascii="Times New Roman" w:hAnsi="Times New Roman" w:cs="Times New Roman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используемым данным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пользовательской документации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оектирование архитектуры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должна соответствовать требованиям, предъявляемым к системе, а также принятым проектным стандартам и методам.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7E09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для кажд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):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едварительных требований к тес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ланам интеграции ПО.</w:t>
      </w:r>
    </w:p>
    <w:p w:rsidR="003D4BE1" w:rsidRPr="00362444" w:rsidRDefault="003D4BE1" w:rsidP="003D4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6E6A28" w:rsidRDefault="006E6A28" w:rsidP="006E6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8A" w:rsidRDefault="00347D8A"/>
    <w:sectPr w:rsidR="00347D8A" w:rsidSect="0020440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90E"/>
    <w:multiLevelType w:val="hybridMultilevel"/>
    <w:tmpl w:val="4C14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466BC"/>
    <w:multiLevelType w:val="hybridMultilevel"/>
    <w:tmpl w:val="C88C3CDC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8132B7"/>
    <w:multiLevelType w:val="hybridMultilevel"/>
    <w:tmpl w:val="57827D74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F7263"/>
    <w:multiLevelType w:val="hybridMultilevel"/>
    <w:tmpl w:val="1D2C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651A28"/>
    <w:multiLevelType w:val="hybridMultilevel"/>
    <w:tmpl w:val="FE9AF15A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86042"/>
    <w:multiLevelType w:val="hybridMultilevel"/>
    <w:tmpl w:val="951617C8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D1DFB"/>
    <w:multiLevelType w:val="hybridMultilevel"/>
    <w:tmpl w:val="95901AB0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EB7"/>
    <w:multiLevelType w:val="hybridMultilevel"/>
    <w:tmpl w:val="2480B0F8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1477"/>
    <w:multiLevelType w:val="hybridMultilevel"/>
    <w:tmpl w:val="7EAE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B64"/>
    <w:multiLevelType w:val="hybridMultilevel"/>
    <w:tmpl w:val="EB32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E8D"/>
    <w:multiLevelType w:val="hybridMultilevel"/>
    <w:tmpl w:val="FB965D1E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955FF"/>
    <w:multiLevelType w:val="hybridMultilevel"/>
    <w:tmpl w:val="C310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C4684"/>
    <w:multiLevelType w:val="hybridMultilevel"/>
    <w:tmpl w:val="08B6A900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C55B6"/>
    <w:multiLevelType w:val="multilevel"/>
    <w:tmpl w:val="ACA24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41458"/>
    <w:multiLevelType w:val="hybridMultilevel"/>
    <w:tmpl w:val="4FA4D6F4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2DA7"/>
    <w:multiLevelType w:val="hybridMultilevel"/>
    <w:tmpl w:val="6F3CB18E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87601"/>
    <w:multiLevelType w:val="hybridMultilevel"/>
    <w:tmpl w:val="3C7A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6834"/>
    <w:multiLevelType w:val="hybridMultilevel"/>
    <w:tmpl w:val="6DA2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D46"/>
    <w:multiLevelType w:val="hybridMultilevel"/>
    <w:tmpl w:val="0F58E82A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7273"/>
    <w:multiLevelType w:val="hybridMultilevel"/>
    <w:tmpl w:val="09A0A18E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D112E"/>
    <w:multiLevelType w:val="hybridMultilevel"/>
    <w:tmpl w:val="46B4B5E6"/>
    <w:lvl w:ilvl="0" w:tplc="3300D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4"/>
  </w:num>
  <w:num w:numId="5">
    <w:abstractNumId w:val="1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12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22"/>
  </w:num>
  <w:num w:numId="22">
    <w:abstractNumId w:val="4"/>
  </w:num>
  <w:num w:numId="23">
    <w:abstractNumId w:val="9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AE"/>
    <w:rsid w:val="0005492E"/>
    <w:rsid w:val="00105852"/>
    <w:rsid w:val="0016209C"/>
    <w:rsid w:val="001646D8"/>
    <w:rsid w:val="00181D3F"/>
    <w:rsid w:val="001A4B25"/>
    <w:rsid w:val="0020440B"/>
    <w:rsid w:val="0023611D"/>
    <w:rsid w:val="00281EB7"/>
    <w:rsid w:val="002C2EE5"/>
    <w:rsid w:val="003027B1"/>
    <w:rsid w:val="00304C61"/>
    <w:rsid w:val="0031600F"/>
    <w:rsid w:val="00347D8A"/>
    <w:rsid w:val="003963F3"/>
    <w:rsid w:val="003D4BE1"/>
    <w:rsid w:val="003D710E"/>
    <w:rsid w:val="00425BED"/>
    <w:rsid w:val="00495A0C"/>
    <w:rsid w:val="00563F59"/>
    <w:rsid w:val="00665B10"/>
    <w:rsid w:val="006859C2"/>
    <w:rsid w:val="006E6A28"/>
    <w:rsid w:val="006F3396"/>
    <w:rsid w:val="00822D45"/>
    <w:rsid w:val="00832413"/>
    <w:rsid w:val="00931FB8"/>
    <w:rsid w:val="00970798"/>
    <w:rsid w:val="009842C9"/>
    <w:rsid w:val="00994FAF"/>
    <w:rsid w:val="009B724B"/>
    <w:rsid w:val="00A32267"/>
    <w:rsid w:val="00A507AF"/>
    <w:rsid w:val="00A94E1A"/>
    <w:rsid w:val="00AE2AF2"/>
    <w:rsid w:val="00B66933"/>
    <w:rsid w:val="00BB27D9"/>
    <w:rsid w:val="00C0001E"/>
    <w:rsid w:val="00C17D0E"/>
    <w:rsid w:val="00C25ABB"/>
    <w:rsid w:val="00CC625C"/>
    <w:rsid w:val="00CD3049"/>
    <w:rsid w:val="00CD7C6F"/>
    <w:rsid w:val="00CE3E7A"/>
    <w:rsid w:val="00D93BFC"/>
    <w:rsid w:val="00DA2F25"/>
    <w:rsid w:val="00E41BB3"/>
    <w:rsid w:val="00E66246"/>
    <w:rsid w:val="00E72CCD"/>
    <w:rsid w:val="00E77C5B"/>
    <w:rsid w:val="00EA5E7E"/>
    <w:rsid w:val="00EC1089"/>
    <w:rsid w:val="00EC5D2D"/>
    <w:rsid w:val="00EE3539"/>
    <w:rsid w:val="00EF2A83"/>
    <w:rsid w:val="00F627AE"/>
    <w:rsid w:val="00F7736C"/>
    <w:rsid w:val="00FC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FF4F"/>
  <w15:chartTrackingRefBased/>
  <w15:docId w15:val="{2A3E5BF6-1776-4FD7-998B-C2B58CC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45"/>
  </w:style>
  <w:style w:type="paragraph" w:styleId="1">
    <w:name w:val="heading 1"/>
    <w:basedOn w:val="a"/>
    <w:next w:val="a"/>
    <w:link w:val="10"/>
    <w:uiPriority w:val="9"/>
    <w:qFormat/>
    <w:rsid w:val="0031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62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C1089"/>
    <w:pPr>
      <w:ind w:left="720"/>
      <w:contextualSpacing/>
    </w:pPr>
  </w:style>
  <w:style w:type="table" w:styleId="a4">
    <w:name w:val="Table Grid"/>
    <w:basedOn w:val="a1"/>
    <w:uiPriority w:val="39"/>
    <w:rsid w:val="00EF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3B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46D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B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3BF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93B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97DC-D983-4CE4-96A8-91F1AD3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5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37</cp:revision>
  <dcterms:created xsi:type="dcterms:W3CDTF">2023-01-17T06:12:00Z</dcterms:created>
  <dcterms:modified xsi:type="dcterms:W3CDTF">2023-02-07T05:39:00Z</dcterms:modified>
</cp:coreProperties>
</file>